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34D5" w14:textId="1E870B1D" w:rsidR="004F1A00" w:rsidRPr="004F1A00" w:rsidRDefault="004F1A00" w:rsidP="004F1A00">
      <w:pPr>
        <w:shd w:val="clear" w:color="auto" w:fill="FFFFFF"/>
        <w:jc w:val="center"/>
        <w:rPr>
          <w:rFonts w:ascii="Arial" w:eastAsia="Times New Roman" w:hAnsi="Arial" w:cs="Times New Roman"/>
          <w:color w:val="333333"/>
          <w:kern w:val="0"/>
          <w:sz w:val="72"/>
          <w:szCs w:val="72"/>
          <w:lang w:eastAsia="en-IN"/>
          <w14:ligatures w14:val="none"/>
        </w:rPr>
      </w:pPr>
      <w:r w:rsidRPr="004F1A00">
        <w:rPr>
          <w:rFonts w:ascii="Arial" w:eastAsia="Times New Roman" w:hAnsi="Arial" w:cs="Times New Roman"/>
          <w:color w:val="333333"/>
          <w:kern w:val="0"/>
          <w:sz w:val="72"/>
          <w:szCs w:val="72"/>
          <w:lang w:eastAsia="en-IN"/>
          <w14:ligatures w14:val="none"/>
        </w:rPr>
        <w:t>Day 27</w:t>
      </w:r>
    </w:p>
    <w:p w14:paraId="35E6B2CF" w14:textId="77777777" w:rsidR="004F1A00" w:rsidRDefault="004F1A00" w:rsidP="004F1A00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kern w:val="0"/>
          <w:sz w:val="71"/>
          <w:szCs w:val="71"/>
          <w:lang w:eastAsia="en-IN"/>
          <w14:ligatures w14:val="none"/>
        </w:rPr>
      </w:pPr>
      <w:r w:rsidRPr="004F1A00">
        <w:rPr>
          <w:rFonts w:ascii="Arial" w:eastAsia="Times New Roman" w:hAnsi="Arial" w:cs="Times New Roman"/>
          <w:color w:val="333333"/>
          <w:kern w:val="0"/>
          <w:sz w:val="71"/>
          <w:szCs w:val="71"/>
          <w:lang w:eastAsia="en-IN"/>
          <w14:ligatures w14:val="none"/>
        </w:rPr>
        <w:t>DIY</w:t>
      </w:r>
    </w:p>
    <w:p w14:paraId="0DD67E69" w14:textId="77777777" w:rsidR="004F1A00" w:rsidRPr="004F1A00" w:rsidRDefault="004F1A00" w:rsidP="004F1A00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333333"/>
          <w:kern w:val="0"/>
          <w:sz w:val="71"/>
          <w:szCs w:val="71"/>
          <w:lang w:eastAsia="en-IN"/>
          <w14:ligatures w14:val="none"/>
        </w:rPr>
      </w:pPr>
    </w:p>
    <w:p w14:paraId="4677BCAB" w14:textId="3DC217E6" w:rsidR="004F1A00" w:rsidRPr="004F1A00" w:rsidRDefault="004F1A00" w:rsidP="004F1A00">
      <w:pPr>
        <w:shd w:val="clear" w:color="auto" w:fill="FFFFFF"/>
        <w:spacing w:after="0" w:line="276" w:lineRule="auto"/>
        <w:rPr>
          <w:rFonts w:ascii="Arial" w:eastAsia="Times New Roman" w:hAnsi="Arial" w:cs="Times New Roman"/>
          <w:color w:val="333333"/>
          <w:kern w:val="0"/>
          <w:sz w:val="40"/>
          <w:szCs w:val="40"/>
          <w:lang w:eastAsia="en-IN"/>
          <w14:ligatures w14:val="none"/>
        </w:rPr>
      </w:pPr>
      <w:r w:rsidRPr="004F1A00">
        <w:rPr>
          <w:rFonts w:ascii="Arial" w:eastAsia="Times New Roman" w:hAnsi="Arial" w:cs="Times New Roman"/>
          <w:color w:val="333333"/>
          <w:kern w:val="0"/>
          <w:sz w:val="40"/>
          <w:szCs w:val="40"/>
          <w:lang w:eastAsia="en-IN"/>
          <w14:ligatures w14:val="none"/>
        </w:rPr>
        <w:t>Q1. How to monitor your estimated charges</w:t>
      </w:r>
      <w:r w:rsidRPr="004F1A00">
        <w:rPr>
          <w:rFonts w:ascii="Arial" w:eastAsia="Times New Roman" w:hAnsi="Arial" w:cs="Times New Roman"/>
          <w:color w:val="333333"/>
          <w:kern w:val="0"/>
          <w:sz w:val="40"/>
          <w:szCs w:val="40"/>
          <w:lang w:eastAsia="en-IN"/>
          <w14:ligatures w14:val="none"/>
        </w:rPr>
        <w:t xml:space="preserve"> </w:t>
      </w:r>
      <w:r w:rsidRPr="004F1A00">
        <w:rPr>
          <w:rFonts w:ascii="Arial" w:eastAsia="Times New Roman" w:hAnsi="Arial" w:cs="Times New Roman"/>
          <w:color w:val="333333"/>
          <w:kern w:val="0"/>
          <w:sz w:val="40"/>
          <w:szCs w:val="40"/>
          <w:lang w:eastAsia="en-IN"/>
          <w14:ligatures w14:val="none"/>
        </w:rPr>
        <w:t>using CloudWatch?</w:t>
      </w:r>
    </w:p>
    <w:p w14:paraId="5CA54E30" w14:textId="6FEF1ED5" w:rsidR="004F1A00" w:rsidRDefault="004F1A00">
      <w:r>
        <w:t xml:space="preserve"> </w:t>
      </w:r>
    </w:p>
    <w:p w14:paraId="6F3EA0B5" w14:textId="4BF3BCDC" w:rsidR="004F1A00" w:rsidRPr="004F1A00" w:rsidRDefault="004F1A00">
      <w:pPr>
        <w:rPr>
          <w:sz w:val="40"/>
          <w:szCs w:val="40"/>
        </w:rPr>
      </w:pPr>
      <w:r w:rsidRPr="004F1A00">
        <w:rPr>
          <w:sz w:val="40"/>
          <w:szCs w:val="40"/>
        </w:rPr>
        <w:t xml:space="preserve">Solution </w:t>
      </w:r>
    </w:p>
    <w:p w14:paraId="217B0271" w14:textId="277B325E" w:rsidR="004F1A00" w:rsidRDefault="004F1A00">
      <w:r>
        <w:rPr>
          <w:noProof/>
        </w:rPr>
        <w:drawing>
          <wp:inline distT="0" distB="0" distL="0" distR="0" wp14:anchorId="2D78D194" wp14:editId="3C69BEB1">
            <wp:extent cx="5731510" cy="32277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DEB8D" w14:textId="77777777" w:rsidR="004F1A00" w:rsidRDefault="004F1A00"/>
    <w:p w14:paraId="4F125D79" w14:textId="393067EE" w:rsidR="004F1A00" w:rsidRDefault="004F1A00">
      <w:r>
        <w:rPr>
          <w:noProof/>
        </w:rPr>
        <w:lastRenderedPageBreak/>
        <w:drawing>
          <wp:inline distT="0" distB="0" distL="0" distR="0" wp14:anchorId="1096B761" wp14:editId="1881346C">
            <wp:extent cx="5731510" cy="32277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43C26" w14:textId="77777777" w:rsidR="004F1A00" w:rsidRPr="004F1A00" w:rsidRDefault="004F1A00">
      <w:pPr>
        <w:rPr>
          <w:sz w:val="24"/>
          <w:szCs w:val="24"/>
        </w:rPr>
      </w:pPr>
    </w:p>
    <w:p w14:paraId="2D0A8EA4" w14:textId="28D224E6" w:rsidR="004F1A00" w:rsidRPr="004F1A00" w:rsidRDefault="004F1A00">
      <w:pPr>
        <w:rPr>
          <w:sz w:val="24"/>
          <w:szCs w:val="24"/>
        </w:rPr>
      </w:pPr>
      <w:proofErr w:type="gramStart"/>
      <w:r w:rsidRPr="004F1A00">
        <w:rPr>
          <w:sz w:val="28"/>
          <w:szCs w:val="28"/>
        </w:rPr>
        <w:t>Now</w:t>
      </w:r>
      <w:r w:rsidRPr="004F1A00">
        <w:rPr>
          <w:sz w:val="24"/>
          <w:szCs w:val="24"/>
        </w:rPr>
        <w:t xml:space="preserve"> ,</w:t>
      </w:r>
      <w:proofErr w:type="gramEnd"/>
      <w:r w:rsidRPr="004F1A00">
        <w:rPr>
          <w:rFonts w:ascii="Arial" w:hAnsi="Arial" w:cs="Arial"/>
          <w:color w:val="000000"/>
          <w:sz w:val="24"/>
          <w:szCs w:val="24"/>
        </w:rPr>
        <w:t xml:space="preserve"> </w:t>
      </w:r>
      <w:r w:rsidRPr="004F1A00">
        <w:rPr>
          <w:rFonts w:ascii="Arial" w:hAnsi="Arial" w:cs="Arial"/>
          <w:color w:val="000000"/>
          <w:sz w:val="24"/>
          <w:szCs w:val="24"/>
        </w:rPr>
        <w:t xml:space="preserve">Go to </w:t>
      </w:r>
      <w:proofErr w:type="spellStart"/>
      <w:r w:rsidRPr="004F1A00">
        <w:rPr>
          <w:rFonts w:ascii="Arial" w:hAnsi="Arial" w:cs="Arial"/>
          <w:color w:val="000000"/>
          <w:sz w:val="24"/>
          <w:szCs w:val="24"/>
        </w:rPr>
        <w:t>cloudwatch</w:t>
      </w:r>
      <w:proofErr w:type="spellEnd"/>
    </w:p>
    <w:p w14:paraId="1EA16174" w14:textId="0AD27D2E" w:rsidR="004F1A00" w:rsidRPr="004F1A00" w:rsidRDefault="004F1A0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451D3B" wp14:editId="799151C9">
            <wp:simplePos x="914400" y="4829175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2770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4F1A00">
        <w:rPr>
          <w:sz w:val="28"/>
          <w:szCs w:val="28"/>
        </w:rPr>
        <w:t>Click on Billing</w:t>
      </w:r>
    </w:p>
    <w:p w14:paraId="6164C27D" w14:textId="2E44A451" w:rsidR="004F1A00" w:rsidRDefault="004F1A00">
      <w:r>
        <w:rPr>
          <w:noProof/>
        </w:rPr>
        <w:lastRenderedPageBreak/>
        <w:drawing>
          <wp:inline distT="0" distB="0" distL="0" distR="0" wp14:anchorId="6A4ED4CA" wp14:editId="63B83111">
            <wp:extent cx="5731510" cy="32277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6CF23" w14:textId="77777777" w:rsidR="004F1A00" w:rsidRDefault="004F1A00"/>
    <w:p w14:paraId="24EC4FDF" w14:textId="77777777" w:rsidR="004F1A00" w:rsidRDefault="004F1A00">
      <w:r>
        <w:rPr>
          <w:noProof/>
        </w:rPr>
        <w:drawing>
          <wp:inline distT="0" distB="0" distL="0" distR="0" wp14:anchorId="1F8ED454" wp14:editId="4E843217">
            <wp:extent cx="5731510" cy="32277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DBEE" w14:textId="77777777" w:rsidR="004F1A00" w:rsidRDefault="004F1A00"/>
    <w:p w14:paraId="60C87479" w14:textId="2DC97092" w:rsidR="004F1A00" w:rsidRDefault="004F1A00">
      <w:r>
        <w:rPr>
          <w:noProof/>
        </w:rPr>
        <w:lastRenderedPageBreak/>
        <w:drawing>
          <wp:inline distT="0" distB="0" distL="0" distR="0" wp14:anchorId="04080E6B" wp14:editId="061AA683">
            <wp:extent cx="5731510" cy="32277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D27FE" w14:textId="77777777" w:rsidR="004F1A00" w:rsidRDefault="004F1A00"/>
    <w:p w14:paraId="15B454ED" w14:textId="0C748A49" w:rsidR="004F1A00" w:rsidRDefault="004F1A00">
      <w:r>
        <w:rPr>
          <w:noProof/>
        </w:rPr>
        <w:drawing>
          <wp:inline distT="0" distB="0" distL="0" distR="0" wp14:anchorId="29506C5F" wp14:editId="4FD28AFF">
            <wp:extent cx="5731510" cy="32277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F4939" w14:textId="77777777" w:rsidR="004F1A00" w:rsidRDefault="004F1A00"/>
    <w:p w14:paraId="5AB761F4" w14:textId="0AB1C469" w:rsidR="004F1A00" w:rsidRDefault="004F1A00">
      <w:r>
        <w:rPr>
          <w:noProof/>
        </w:rPr>
        <w:lastRenderedPageBreak/>
        <w:drawing>
          <wp:inline distT="0" distB="0" distL="0" distR="0" wp14:anchorId="7A4D0DA8" wp14:editId="301AA429">
            <wp:extent cx="5731510" cy="32277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5AFE6" w14:textId="77777777" w:rsidR="004F1A00" w:rsidRDefault="004F1A00"/>
    <w:p w14:paraId="49D8B8BB" w14:textId="77777777" w:rsidR="004F1A00" w:rsidRDefault="004F1A00"/>
    <w:p w14:paraId="0FAADD7F" w14:textId="4E295B25" w:rsidR="004F1A00" w:rsidRDefault="004F1A00">
      <w:r>
        <w:rPr>
          <w:noProof/>
        </w:rPr>
        <w:drawing>
          <wp:inline distT="0" distB="0" distL="0" distR="0" wp14:anchorId="3A617B4E" wp14:editId="210511B1">
            <wp:extent cx="5731510" cy="32277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F83AD" w14:textId="3AB173F1" w:rsidR="004F1A00" w:rsidRDefault="004F1A00"/>
    <w:sectPr w:rsidR="004F1A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00"/>
    <w:rsid w:val="004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F99B0"/>
  <w15:chartTrackingRefBased/>
  <w15:docId w15:val="{27E94080-1587-4DF8-A18B-141E555C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50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0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8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56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9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1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3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3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DB17-8082-4C60-A5BF-1D489087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gata Kawale</dc:creator>
  <cp:keywords/>
  <dc:description/>
  <cp:lastModifiedBy>Swagata Kawale</cp:lastModifiedBy>
  <cp:revision>1</cp:revision>
  <dcterms:created xsi:type="dcterms:W3CDTF">2023-04-21T07:10:00Z</dcterms:created>
  <dcterms:modified xsi:type="dcterms:W3CDTF">2023-04-21T07:20:00Z</dcterms:modified>
</cp:coreProperties>
</file>